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A4" w:rsidRPr="00E42EA4" w:rsidRDefault="00E42EA4" w:rsidP="00626BE1">
      <w:pPr>
        <w:spacing w:line="440" w:lineRule="exact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  <w:bookmarkStart w:id="0" w:name="_GoBack"/>
      <w:bookmarkEnd w:id="0"/>
      <w:r w:rsidRPr="00E42EA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8345</wp:posOffset>
            </wp:positionV>
            <wp:extent cx="6629400" cy="2303145"/>
            <wp:effectExtent l="0" t="0" r="0" b="1905"/>
            <wp:wrapNone/>
            <wp:docPr id="4" name="Slika 4" descr="C:\Users\Korpar\AppData\Local\Microsoft\Windows\INetCache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par\AppData\Local\Microsoft\Windows\INetCacheContent.Word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5723" r="4301" b="17488"/>
                    <a:stretch/>
                  </pic:blipFill>
                  <pic:spPr bwMode="auto">
                    <a:xfrm>
                      <a:off x="0" y="0"/>
                      <a:ext cx="66294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2EA4" w:rsidRPr="00E42EA4" w:rsidRDefault="00E61D78" w:rsidP="00E61D78">
      <w:pPr>
        <w:tabs>
          <w:tab w:val="left" w:pos="5880"/>
        </w:tabs>
        <w:spacing w:line="440" w:lineRule="exact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ab/>
      </w:r>
    </w:p>
    <w:p w:rsidR="00E42EA4" w:rsidRPr="00E42EA4" w:rsidRDefault="00E42EA4" w:rsidP="00626BE1">
      <w:pPr>
        <w:spacing w:line="440" w:lineRule="exact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</w:p>
    <w:p w:rsidR="00E42EA4" w:rsidRPr="00E42EA4" w:rsidRDefault="00E42EA4" w:rsidP="00626BE1">
      <w:pPr>
        <w:spacing w:line="440" w:lineRule="exact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</w:p>
    <w:p w:rsidR="00E42EA4" w:rsidRPr="00E42EA4" w:rsidRDefault="00E42EA4" w:rsidP="00626BE1">
      <w:pPr>
        <w:spacing w:line="440" w:lineRule="exact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</w:p>
    <w:p w:rsidR="00377B05" w:rsidRPr="00377B05" w:rsidRDefault="00377B05" w:rsidP="00E42EA4">
      <w:pPr>
        <w:spacing w:line="440" w:lineRule="exact"/>
        <w:jc w:val="center"/>
        <w:rPr>
          <w:rFonts w:asciiTheme="minorHAnsi" w:hAnsiTheme="minorHAnsi" w:cstheme="minorHAnsi"/>
          <w:b/>
          <w:color w:val="7030A0"/>
          <w:sz w:val="16"/>
          <w:szCs w:val="16"/>
          <w:lang w:val="en-AU"/>
        </w:rPr>
      </w:pPr>
    </w:p>
    <w:p w:rsidR="00FF0D2E" w:rsidRPr="00F85264" w:rsidRDefault="00EC6A55" w:rsidP="00B74556">
      <w:pPr>
        <w:pStyle w:val="a7"/>
        <w:spacing w:after="120"/>
        <w:jc w:val="center"/>
        <w:rPr>
          <w:rFonts w:asciiTheme="minorHAnsi" w:hAnsiTheme="minorHAnsi" w:cstheme="minorHAnsi"/>
          <w:b/>
          <w:color w:val="595959" w:themeColor="text1" w:themeTint="A6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color w:val="595959" w:themeColor="text1" w:themeTint="A6"/>
          <w:sz w:val="40"/>
          <w:szCs w:val="40"/>
          <w:lang w:val="ru-RU"/>
        </w:rPr>
        <w:t>СПЕЦИАЛЬНОЕ</w:t>
      </w:r>
      <w:r w:rsidRPr="00F85264">
        <w:rPr>
          <w:rFonts w:asciiTheme="minorHAnsi" w:hAnsiTheme="minorHAnsi" w:cstheme="minorHAnsi"/>
          <w:b/>
          <w:color w:val="595959" w:themeColor="text1" w:themeTint="A6"/>
          <w:sz w:val="40"/>
          <w:szCs w:val="40"/>
          <w:lang w:val="en-US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  <w:sz w:val="40"/>
          <w:szCs w:val="40"/>
          <w:lang w:val="ru-RU"/>
        </w:rPr>
        <w:t>ПРЕДЛОЖЕНИЕ</w:t>
      </w:r>
    </w:p>
    <w:p w:rsidR="0097477D" w:rsidRPr="00752072" w:rsidRDefault="00626BE1" w:rsidP="00E42EA4">
      <w:pPr>
        <w:spacing w:line="440" w:lineRule="exact"/>
        <w:jc w:val="center"/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</w:pPr>
      <w:r w:rsidRPr="00752072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>ATLANTID</w:t>
      </w:r>
      <w:r w:rsidR="004E0BD9" w:rsidRPr="00752072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>A</w:t>
      </w:r>
      <w:r w:rsidR="00F85264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 xml:space="preserve"> </w:t>
      </w:r>
      <w:r w:rsidR="00752072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>BOUTIQUE HOTEL 5*</w:t>
      </w:r>
      <w:r w:rsidR="00FF0D2E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 xml:space="preserve">, </w:t>
      </w:r>
      <w:r w:rsidR="0097477D" w:rsidRPr="00752072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>Rogaška Slatina</w:t>
      </w:r>
      <w:r w:rsidR="004E0BD9" w:rsidRPr="00752072">
        <w:rPr>
          <w:rFonts w:asciiTheme="minorHAnsi" w:hAnsiTheme="minorHAnsi" w:cstheme="minorHAnsi"/>
          <w:b/>
          <w:color w:val="7030A0"/>
          <w:sz w:val="52"/>
          <w:szCs w:val="52"/>
          <w:lang w:val="en-AU"/>
        </w:rPr>
        <w:t>, Slovenia</w:t>
      </w:r>
    </w:p>
    <w:p w:rsidR="00E42EA4" w:rsidRPr="00752072" w:rsidRDefault="00E42EA4" w:rsidP="00626BE1">
      <w:pPr>
        <w:tabs>
          <w:tab w:val="num" w:pos="284"/>
        </w:tabs>
        <w:rPr>
          <w:rFonts w:asciiTheme="minorHAnsi" w:hAnsiTheme="minorHAnsi" w:cstheme="minorHAnsi"/>
          <w:b/>
          <w:bCs/>
          <w:color w:val="7030A0"/>
          <w:sz w:val="10"/>
          <w:szCs w:val="10"/>
          <w:lang w:val="sl-SI"/>
        </w:rPr>
      </w:pPr>
    </w:p>
    <w:tbl>
      <w:tblPr>
        <w:tblpPr w:leftFromText="141" w:rightFromText="141" w:vertAnchor="text" w:horzAnchor="page" w:tblpXSpec="center" w:tblpY="-71"/>
        <w:tblW w:w="10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1418"/>
        <w:gridCol w:w="1418"/>
        <w:gridCol w:w="1418"/>
      </w:tblGrid>
      <w:tr w:rsidR="00FF0D2E" w:rsidRPr="00752072" w:rsidTr="00AF0BF2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2E" w:rsidRPr="00752072" w:rsidRDefault="00FF0D2E" w:rsidP="00AF0BF2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sl-SI" w:eastAsia="sl-SI"/>
              </w:rPr>
            </w:pPr>
            <w:r w:rsidRPr="00752072">
              <w:rPr>
                <w:rFonts w:asciiTheme="minorHAnsi" w:hAnsiTheme="minorHAnsi" w:cstheme="minorHAnsi"/>
                <w:b/>
                <w:color w:val="7030A0"/>
                <w:lang w:val="en-AU"/>
              </w:rPr>
              <w:t>Atlantida Boutique Hotel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52072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 w:rsidRPr="00752072"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  <w:t>16.7. – 27.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52072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 w:rsidRPr="00752072"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  <w:t>27.8. – 1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1D773E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 w:rsidRPr="001D773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1.10. – 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2.11</w:t>
            </w:r>
            <w:r w:rsidRPr="001D773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1D773E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2</w:t>
            </w:r>
            <w:r w:rsidRPr="001D773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.1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</w:t>
            </w:r>
            <w:r w:rsidRPr="001D773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. – 2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4</w:t>
            </w:r>
            <w:r w:rsidRPr="001D773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.12.2017</w:t>
            </w:r>
          </w:p>
        </w:tc>
      </w:tr>
      <w:tr w:rsidR="00FF0D2E" w:rsidRPr="007C2190" w:rsidTr="00B74556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2E" w:rsidRPr="00293F1A" w:rsidRDefault="00FF0D2E" w:rsidP="00FF0D2E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ВУХМЕСТНЫЙ НОМЕР </w:t>
            </w:r>
            <w:r w:rsidRPr="00293F1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УПЕРИОР</w:t>
            </w:r>
            <w:r w:rsidR="00F85264" w:rsidRPr="00293F1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вуспальная</w:t>
            </w:r>
            <w:r w:rsidR="00F85264"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овать / две</w:t>
            </w:r>
            <w:r w:rsidR="00F85264"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дноспальные</w:t>
            </w:r>
            <w:r w:rsidR="00F85264"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ов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 xml:space="preserve">105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 xml:space="preserve">98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120 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9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 </w:t>
            </w:r>
          </w:p>
        </w:tc>
      </w:tr>
      <w:tr w:rsidR="00FF0D2E" w:rsidRPr="007C2190" w:rsidTr="00B74556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0D2E" w:rsidRPr="007C2190" w:rsidRDefault="00FF0D2E" w:rsidP="00FF0D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ДВУХМЕСТНЫЙ НОМЕР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ДЕ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1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05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36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91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FF0D2E" w:rsidRPr="007C2190" w:rsidTr="00B74556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0D2E" w:rsidRPr="007C2190" w:rsidRDefault="00FF0D2E" w:rsidP="00FF0D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СТАНДАРТНЫЙ</w:t>
            </w: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 ДВУХМЕСТ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98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91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112 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84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7A1133" w:rsidRPr="007C2190" w:rsidTr="00B74556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133" w:rsidRPr="00293F1A" w:rsidRDefault="007A1133" w:rsidP="007A113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3F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ВУХМЕСТНЫЙ НОМЕР </w:t>
            </w:r>
            <w:r w:rsidRPr="00293F1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 французским</w:t>
            </w:r>
            <w:r w:rsidR="00F85264" w:rsidRPr="00293F1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293F1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88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8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88 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72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7A1133" w:rsidRPr="007C2190" w:rsidTr="00B74556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133" w:rsidRPr="007C2190" w:rsidRDefault="007A1133" w:rsidP="007A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ДВУХМЕСТНЫЙ НОМЕР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ЭКСКЛЮЗ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33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1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152 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05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7A1133" w:rsidRPr="007C2190" w:rsidTr="00B74556">
        <w:trPr>
          <w:trHeight w:val="3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133" w:rsidRPr="007C2190" w:rsidRDefault="007A1133" w:rsidP="007A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АПАРТАМЕНТЫ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ДЖУНИ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4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26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60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12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7A1133" w:rsidRPr="007C2190" w:rsidTr="00B74556">
        <w:trPr>
          <w:trHeight w:val="3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133" w:rsidRPr="007C2190" w:rsidRDefault="007A1133" w:rsidP="007A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АПАРТАМЕНТЫ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с французским</w:t>
            </w:r>
            <w:r w:rsidR="00F852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54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4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76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26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7A1133" w:rsidRPr="007C2190" w:rsidTr="00B74556">
        <w:trPr>
          <w:trHeight w:val="3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133" w:rsidRPr="007C2190" w:rsidRDefault="007A1133" w:rsidP="007A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АПАРТАМЕНТЫ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</w:rPr>
              <w:t>СУПЕРИ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82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3" w:rsidRPr="007C2190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68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208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33" w:rsidRPr="00377B05" w:rsidRDefault="007A1133" w:rsidP="007A1133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47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  <w:tr w:rsidR="00FF0D2E" w:rsidRPr="007C2190" w:rsidTr="00B74556">
        <w:trPr>
          <w:trHeight w:val="3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0D2E" w:rsidRPr="00932E93" w:rsidRDefault="00932E93" w:rsidP="00FF0D2E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C2190">
              <w:rPr>
                <w:rFonts w:asciiTheme="minorHAnsi" w:hAnsiTheme="minorHAnsi" w:cstheme="minorHAnsi"/>
                <w:sz w:val="20"/>
                <w:szCs w:val="20"/>
              </w:rPr>
              <w:t xml:space="preserve">АПАРТАМЕНТЫ </w:t>
            </w:r>
            <w:r w:rsidRPr="00AF0BF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МФ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21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2E" w:rsidRPr="007C2190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</w:pPr>
            <w:r w:rsidRPr="007C219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de-AT" w:eastAsia="sl-SI"/>
              </w:rPr>
              <w:t>18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240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2E" w:rsidRPr="00377B05" w:rsidRDefault="00FF0D2E" w:rsidP="00FF0D2E">
            <w:pPr>
              <w:jc w:val="center"/>
              <w:rPr>
                <w:rFonts w:asciiTheme="minorHAnsi" w:hAnsiTheme="minorHAnsi" w:cstheme="minorHAnsi"/>
                <w:b/>
                <w:color w:val="7030A0"/>
                <w:lang w:val="de-AT" w:eastAsia="sl-SI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>168</w:t>
            </w:r>
            <w:r w:rsidRPr="00377B0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de-AT" w:eastAsia="sl-SI"/>
              </w:rPr>
              <w:t xml:space="preserve"> €</w:t>
            </w:r>
          </w:p>
        </w:tc>
      </w:tr>
    </w:tbl>
    <w:p w:rsidR="00B74556" w:rsidRPr="00293F1A" w:rsidRDefault="007C2190" w:rsidP="00696B70">
      <w:pPr>
        <w:pStyle w:val="a7"/>
        <w:rPr>
          <w:rFonts w:asciiTheme="minorHAnsi" w:hAnsiTheme="minorHAnsi" w:cstheme="minorHAnsi"/>
          <w:sz w:val="18"/>
          <w:szCs w:val="18"/>
          <w:lang w:val="ru-RU"/>
        </w:rPr>
      </w:pP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Цены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на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человека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за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ночь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указаны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в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евро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и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включают</w:t>
      </w:r>
      <w:r w:rsidR="00F85264"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Pr="00F85264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НДС</w:t>
      </w:r>
      <w:r w:rsidRPr="00293F1A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>.</w:t>
      </w:r>
      <w:r w:rsidR="00F85264" w:rsidRPr="00293F1A">
        <w:rPr>
          <w:rFonts w:asciiTheme="minorHAnsi" w:hAnsiTheme="minorHAnsi" w:cstheme="minorHAnsi"/>
          <w:color w:val="000000"/>
          <w:sz w:val="18"/>
          <w:szCs w:val="18"/>
          <w:lang w:val="ru-RU" w:eastAsia="sl-SI"/>
        </w:rPr>
        <w:t xml:space="preserve"> </w:t>
      </w:r>
      <w:r w:rsidR="000A7150" w:rsidRPr="00293F1A">
        <w:rPr>
          <w:rFonts w:asciiTheme="minorHAnsi" w:hAnsiTheme="minorHAnsi" w:cstheme="minorHAnsi"/>
          <w:sz w:val="18"/>
          <w:szCs w:val="18"/>
          <w:lang w:val="ru-RU"/>
        </w:rPr>
        <w:t>Минимум 2 ночи</w:t>
      </w:r>
      <w:r w:rsidR="00696B70" w:rsidRPr="00293F1A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  <w:p w:rsidR="007C2190" w:rsidRPr="00293F1A" w:rsidRDefault="007C2190" w:rsidP="007C2190">
      <w:pPr>
        <w:pStyle w:val="a7"/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</w:pPr>
      <w:r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В стоимость</w:t>
      </w:r>
      <w:r w:rsidR="00F85264"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 xml:space="preserve"> </w:t>
      </w:r>
      <w:r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входит:</w:t>
      </w:r>
    </w:p>
    <w:p w:rsidR="007C2190" w:rsidRPr="00293F1A" w:rsidRDefault="007C2190" w:rsidP="007C2190">
      <w:pPr>
        <w:pStyle w:val="a7"/>
        <w:rPr>
          <w:rFonts w:asciiTheme="minorHAnsi" w:hAnsiTheme="minorHAnsi" w:cstheme="minorHAnsi"/>
          <w:sz w:val="20"/>
          <w:szCs w:val="20"/>
          <w:lang w:val="ru-RU"/>
        </w:rPr>
      </w:pPr>
      <w:r w:rsidRPr="00293F1A">
        <w:rPr>
          <w:rFonts w:asciiTheme="minorHAnsi" w:hAnsiTheme="minorHAnsi" w:cstheme="minorHAnsi"/>
          <w:sz w:val="20"/>
          <w:szCs w:val="20"/>
          <w:lang w:val="ru-RU"/>
        </w:rPr>
        <w:t>проживание в номереповашему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выбору и полупансион (прибытие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осле 14.00, выезддо 11.00); Полупансион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включает в себя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богатый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завтрак "шведскийстол", приготовленный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из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местных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сезонных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родуктов, и широкий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выбор</w:t>
      </w:r>
      <w:r w:rsidR="00B74556">
        <w:rPr>
          <w:rFonts w:asciiTheme="minorHAnsi" w:hAnsiTheme="minorHAnsi" w:cstheme="minorHAnsi"/>
          <w:sz w:val="20"/>
          <w:szCs w:val="20"/>
          <w:lang w:val="ru-RU"/>
        </w:rPr>
        <w:t xml:space="preserve"> по</w:t>
      </w:r>
      <w:r w:rsidR="00F85264" w:rsidRP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меню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из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четырех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блюд</w:t>
      </w:r>
      <w:r w:rsidR="00B74556">
        <w:rPr>
          <w:rFonts w:asciiTheme="minorHAnsi" w:hAnsiTheme="minorHAnsi" w:cstheme="minorHAnsi"/>
          <w:sz w:val="20"/>
          <w:szCs w:val="20"/>
          <w:lang w:val="ru-RU"/>
        </w:rPr>
        <w:t xml:space="preserve"> на горячее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с разнообразным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буфетом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из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салатов, сыров, фруктов и десертов; ваучер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на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неограниченное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купание в крытом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бассейне и джакузи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отеля, а также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осещение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сауны </w:t>
      </w:r>
      <w:r w:rsidR="00F85264">
        <w:rPr>
          <w:rFonts w:asciiTheme="minorHAnsi" w:hAnsiTheme="minorHAnsi" w:cstheme="minorHAnsi"/>
          <w:sz w:val="20"/>
          <w:szCs w:val="20"/>
          <w:lang w:val="de-AT"/>
        </w:rPr>
        <w:t>Oasis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(классическая и панорамн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>ая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финские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сауны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и 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>парная сауна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); Такж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можно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ользоваться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бесплатным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зонтикам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от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солнца, халатами и полотенцами;  бесплатный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вход в фитнес-центр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отеля; бутылка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минеральной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воды </w:t>
      </w:r>
      <w:r w:rsidRPr="000A7150">
        <w:rPr>
          <w:rFonts w:asciiTheme="minorHAnsi" w:hAnsiTheme="minorHAnsi" w:cstheme="minorHAnsi"/>
          <w:sz w:val="20"/>
          <w:szCs w:val="20"/>
          <w:lang w:val="de-AT"/>
        </w:rPr>
        <w:t>Donat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0A7150">
        <w:rPr>
          <w:rFonts w:asciiTheme="minorHAnsi" w:hAnsiTheme="minorHAnsi" w:cstheme="minorHAnsi"/>
          <w:sz w:val="20"/>
          <w:szCs w:val="20"/>
          <w:lang w:val="de-AT"/>
        </w:rPr>
        <w:t>Mg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в номер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о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рибытии;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ежедневны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свежи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фрукты в </w:t>
      </w:r>
      <w:r w:rsidR="00B74556">
        <w:rPr>
          <w:rFonts w:asciiTheme="minorHAnsi" w:hAnsiTheme="minorHAnsi" w:cstheme="minorHAnsi"/>
          <w:sz w:val="20"/>
          <w:szCs w:val="20"/>
          <w:lang w:val="ru-RU"/>
        </w:rPr>
        <w:t>У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голк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здоровья; приветственны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напитки; Неограниченно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использование </w:t>
      </w:r>
      <w:r w:rsidRPr="000A7150">
        <w:rPr>
          <w:rFonts w:asciiTheme="minorHAnsi" w:hAnsiTheme="minorHAnsi" w:cstheme="minorHAnsi"/>
          <w:sz w:val="20"/>
          <w:szCs w:val="20"/>
          <w:lang w:val="de-AT"/>
        </w:rPr>
        <w:t>Wi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-</w:t>
      </w:r>
      <w:r w:rsidRPr="000A7150">
        <w:rPr>
          <w:rFonts w:asciiTheme="minorHAnsi" w:hAnsiTheme="minorHAnsi" w:cstheme="minorHAnsi"/>
          <w:sz w:val="20"/>
          <w:szCs w:val="20"/>
          <w:lang w:val="de-AT"/>
        </w:rPr>
        <w:t>Fi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; бесплатный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вход в казино «Фонтана» (для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лиц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старше 18 лет); Анимационная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рограмма с музыкой и тематическим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мероприятиям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о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расписанию; газеты и журналы </w:t>
      </w:r>
      <w:r w:rsidR="00F85264" w:rsidRPr="00293F1A">
        <w:rPr>
          <w:rFonts w:asciiTheme="minorHAnsi" w:hAnsiTheme="minorHAnsi" w:cstheme="minorHAnsi"/>
          <w:sz w:val="20"/>
          <w:szCs w:val="20"/>
          <w:lang w:val="ru-RU"/>
        </w:rPr>
        <w:t>–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доступны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через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Интернет</w:t>
      </w:r>
    </w:p>
    <w:p w:rsidR="007C2190" w:rsidRPr="00293F1A" w:rsidRDefault="004B0393" w:rsidP="007C2190">
      <w:pPr>
        <w:pStyle w:val="a7"/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С</w:t>
      </w:r>
      <w:r w:rsidR="007C2190"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КИДКИ ДЛЯ ДЕТ</w:t>
      </w:r>
      <w:r w:rsidR="00281EA4"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ЕЙ</w:t>
      </w:r>
      <w:r w:rsidR="007C2190" w:rsidRPr="00293F1A">
        <w:rPr>
          <w:rFonts w:asciiTheme="minorHAnsi" w:hAnsiTheme="minorHAnsi" w:cstheme="minorHAnsi"/>
          <w:b/>
          <w:color w:val="7030A0"/>
          <w:sz w:val="22"/>
          <w:szCs w:val="22"/>
          <w:lang w:val="ru-RU"/>
        </w:rPr>
        <w:t>:</w:t>
      </w:r>
    </w:p>
    <w:p w:rsidR="00696B70" w:rsidRPr="00293F1A" w:rsidRDefault="006412B6" w:rsidP="007C2190">
      <w:pPr>
        <w:pStyle w:val="a7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Ребенок до</w:t>
      </w:r>
      <w:r w:rsidR="00696B7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1.99 </w:t>
      </w:r>
      <w:r>
        <w:rPr>
          <w:rFonts w:asciiTheme="minorHAnsi" w:hAnsiTheme="minorHAnsi" w:cstheme="minorHAnsi"/>
          <w:sz w:val="20"/>
          <w:szCs w:val="20"/>
          <w:lang w:val="ru-RU"/>
        </w:rPr>
        <w:t>лет</w:t>
      </w:r>
      <w:r w:rsidR="00696B7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: € 30 / </w:t>
      </w:r>
      <w:r>
        <w:rPr>
          <w:rFonts w:asciiTheme="minorHAnsi" w:hAnsiTheme="minorHAnsi" w:cstheme="minorHAnsi"/>
          <w:sz w:val="20"/>
          <w:szCs w:val="20"/>
          <w:lang w:val="ru-RU"/>
        </w:rPr>
        <w:t>ночь с полупансионом</w:t>
      </w:r>
      <w:r w:rsidR="00696B7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ru-RU"/>
        </w:rPr>
        <w:t>на кровати с родителями</w:t>
      </w:r>
      <w:r w:rsidR="00696B70" w:rsidRPr="00293F1A">
        <w:rPr>
          <w:rFonts w:asciiTheme="minorHAnsi" w:hAnsiTheme="minorHAnsi" w:cstheme="minorHAnsi"/>
          <w:sz w:val="20"/>
          <w:szCs w:val="20"/>
          <w:lang w:val="ru-RU"/>
        </w:rPr>
        <w:t>)</w:t>
      </w:r>
    </w:p>
    <w:p w:rsidR="00696B70" w:rsidRPr="00752072" w:rsidRDefault="007C2190" w:rsidP="007C2190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de-AT"/>
        </w:rPr>
      </w:pPr>
      <w:r w:rsidRPr="007C2190">
        <w:rPr>
          <w:rFonts w:asciiTheme="minorHAnsi" w:hAnsiTheme="minorHAnsi" w:cstheme="minorHAnsi"/>
          <w:sz w:val="20"/>
          <w:szCs w:val="20"/>
          <w:lang w:val="de-AT"/>
        </w:rPr>
        <w:t xml:space="preserve">дети с </w:t>
      </w:r>
      <w:r w:rsidR="000A7150">
        <w:rPr>
          <w:rFonts w:asciiTheme="minorHAnsi" w:hAnsiTheme="minorHAnsi" w:cstheme="minorHAnsi"/>
          <w:sz w:val="20"/>
          <w:szCs w:val="20"/>
          <w:lang w:val="de-AT"/>
        </w:rPr>
        <w:t>2</w:t>
      </w:r>
      <w:r w:rsidRPr="007C2190">
        <w:rPr>
          <w:rFonts w:asciiTheme="minorHAnsi" w:hAnsiTheme="minorHAnsi" w:cstheme="minorHAnsi"/>
          <w:sz w:val="20"/>
          <w:szCs w:val="20"/>
          <w:lang w:val="de-AT"/>
        </w:rPr>
        <w:t>до</w:t>
      </w:r>
      <w:r w:rsidR="000A7150">
        <w:rPr>
          <w:rFonts w:asciiTheme="minorHAnsi" w:hAnsiTheme="minorHAnsi" w:cstheme="minorHAnsi"/>
          <w:sz w:val="20"/>
          <w:szCs w:val="20"/>
          <w:lang w:val="de-AT"/>
        </w:rPr>
        <w:t>11,99</w:t>
      </w:r>
      <w:r w:rsidRPr="007C2190">
        <w:rPr>
          <w:rFonts w:asciiTheme="minorHAnsi" w:hAnsiTheme="minorHAnsi" w:cstheme="minorHAnsi"/>
          <w:sz w:val="20"/>
          <w:szCs w:val="20"/>
          <w:lang w:val="de-AT"/>
        </w:rPr>
        <w:t>лет</w:t>
      </w:r>
      <w:r w:rsidR="00696B70" w:rsidRPr="00752072">
        <w:rPr>
          <w:rFonts w:asciiTheme="minorHAnsi" w:hAnsiTheme="minorHAnsi" w:cstheme="minorHAnsi"/>
          <w:sz w:val="20"/>
          <w:szCs w:val="20"/>
          <w:lang w:val="de-AT"/>
        </w:rPr>
        <w:t>:</w:t>
      </w:r>
    </w:p>
    <w:p w:rsidR="000A7150" w:rsidRPr="00293F1A" w:rsidRDefault="00696B70" w:rsidP="00696B70">
      <w:pPr>
        <w:pStyle w:val="a7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€ 50 /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Ночь с полупансионом (на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дополнительной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кровати в </w:t>
      </w:r>
      <w:r w:rsidR="000A7150" w:rsidRPr="000A7150">
        <w:rPr>
          <w:rFonts w:asciiTheme="minorHAnsi" w:hAnsiTheme="minorHAnsi" w:cstheme="minorHAnsi"/>
          <w:sz w:val="20"/>
          <w:szCs w:val="20"/>
          <w:lang w:val="de-AT"/>
        </w:rPr>
        <w:t>STANDARD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0A7150">
        <w:rPr>
          <w:rFonts w:asciiTheme="minorHAnsi" w:hAnsiTheme="minorHAnsi" w:cstheme="minorHAnsi"/>
          <w:sz w:val="20"/>
          <w:szCs w:val="20"/>
          <w:lang w:val="de-AT"/>
        </w:rPr>
        <w:t>DOUBLE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0A7150">
        <w:rPr>
          <w:rFonts w:asciiTheme="minorHAnsi" w:hAnsiTheme="minorHAnsi" w:cstheme="minorHAnsi"/>
          <w:sz w:val="20"/>
          <w:szCs w:val="20"/>
          <w:lang w:val="de-AT"/>
        </w:rPr>
        <w:t>ROOM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)</w:t>
      </w:r>
    </w:p>
    <w:p w:rsidR="00696B70" w:rsidRPr="00293F1A" w:rsidRDefault="00696B70" w:rsidP="00696B70">
      <w:pPr>
        <w:pStyle w:val="a7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€ 70 /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Ночь с полупансионом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(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на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>дополнительной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0A7150" w:rsidRPr="00293F1A">
        <w:rPr>
          <w:rFonts w:asciiTheme="minorHAnsi" w:hAnsiTheme="minorHAnsi" w:cstheme="minorHAnsi"/>
          <w:sz w:val="20"/>
          <w:szCs w:val="20"/>
          <w:lang w:val="ru-RU"/>
        </w:rPr>
        <w:t xml:space="preserve">кровати в </w:t>
      </w:r>
      <w:r w:rsidRPr="00752072">
        <w:rPr>
          <w:rFonts w:asciiTheme="minorHAnsi" w:hAnsiTheme="minorHAnsi" w:cstheme="minorHAnsi"/>
          <w:sz w:val="20"/>
          <w:szCs w:val="20"/>
          <w:lang w:val="de-AT"/>
        </w:rPr>
        <w:t>APP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)</w:t>
      </w:r>
    </w:p>
    <w:p w:rsidR="00377B05" w:rsidRPr="00293F1A" w:rsidRDefault="000A7150" w:rsidP="00696B70">
      <w:pPr>
        <w:pStyle w:val="a7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293F1A">
        <w:rPr>
          <w:rFonts w:asciiTheme="minorHAnsi" w:hAnsiTheme="minorHAnsi" w:cstheme="minorHAnsi"/>
          <w:sz w:val="20"/>
          <w:szCs w:val="20"/>
          <w:lang w:val="ru-RU"/>
        </w:rPr>
        <w:t>если в номере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роживает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один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74556" w:rsidRPr="00293F1A">
        <w:rPr>
          <w:rFonts w:asciiTheme="minorHAnsi" w:hAnsiTheme="minorHAnsi" w:cstheme="minorHAnsi"/>
          <w:sz w:val="20"/>
          <w:szCs w:val="20"/>
          <w:lang w:val="ru-RU"/>
        </w:rPr>
        <w:t>ребенок, скидка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рассчитывается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как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р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проживании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одного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человека в двухместном</w:t>
      </w:r>
      <w:r w:rsidR="00F85264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293F1A">
        <w:rPr>
          <w:rFonts w:asciiTheme="minorHAnsi" w:hAnsiTheme="minorHAnsi" w:cstheme="minorHAnsi"/>
          <w:sz w:val="20"/>
          <w:szCs w:val="20"/>
          <w:lang w:val="ru-RU"/>
        </w:rPr>
        <w:t>номере – 50%.</w:t>
      </w:r>
    </w:p>
    <w:p w:rsidR="00074848" w:rsidRPr="00293F1A" w:rsidRDefault="000A7150" w:rsidP="000A7150">
      <w:pPr>
        <w:pStyle w:val="a7"/>
        <w:rPr>
          <w:rFonts w:asciiTheme="minorHAnsi" w:hAnsiTheme="minorHAnsi" w:cstheme="minorHAnsi"/>
          <w:color w:val="000000" w:themeColor="text1"/>
          <w:lang w:val="ru-RU"/>
        </w:rPr>
      </w:pPr>
      <w:r w:rsidRPr="00293F1A">
        <w:rPr>
          <w:rFonts w:asciiTheme="minorHAnsi" w:hAnsiTheme="minorHAnsi" w:cstheme="minorHAnsi"/>
          <w:b/>
          <w:color w:val="7030A0"/>
          <w:sz w:val="18"/>
          <w:szCs w:val="18"/>
          <w:lang w:val="ru-RU"/>
        </w:rPr>
        <w:t>ДОПОЛНИТЕЛЬНО ВЗИМАЮТСЯ С ЧЕЛОВЕКА В ДЕНЬ: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один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человек в двухместном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номере: +50%, охраняемый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гараж: 10 евро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за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автомобиль, дополнительная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кровать (возможно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только в апартаментах): 90 евро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>для</w:t>
      </w:r>
      <w:r w:rsidR="00F8526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sz w:val="18"/>
          <w:szCs w:val="18"/>
          <w:lang w:val="ru-RU"/>
        </w:rPr>
        <w:t xml:space="preserve">взрослых. </w:t>
      </w:r>
      <w:r w:rsidRPr="00293F1A">
        <w:rPr>
          <w:rFonts w:asciiTheme="minorHAnsi" w:hAnsiTheme="minorHAnsi" w:cstheme="minorHAnsi"/>
          <w:b/>
          <w:color w:val="7030A0"/>
          <w:sz w:val="18"/>
          <w:szCs w:val="18"/>
          <w:lang w:val="ru-RU"/>
        </w:rPr>
        <w:t>ТУРИСТИЧЕСКИЙ СБОР:</w:t>
      </w:r>
      <w:r w:rsidR="00F85264">
        <w:rPr>
          <w:rFonts w:asciiTheme="minorHAnsi" w:hAnsiTheme="minorHAnsi" w:cstheme="minorHAnsi"/>
          <w:b/>
          <w:color w:val="7030A0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взрослые – 1,27 евро в день; дети с 6 до 18 лет – 0,63 евро в день, инвалиды и дети</w:t>
      </w:r>
      <w:r w:rsidR="00F85264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младше 6 лет</w:t>
      </w:r>
      <w:r w:rsidR="00F85264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освобождаются</w:t>
      </w:r>
      <w:r w:rsidR="00F85264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от</w:t>
      </w:r>
      <w:r w:rsidR="00F85264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уплаты</w:t>
      </w:r>
      <w:r w:rsidR="00F85264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293F1A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сбора.</w:t>
      </w:r>
    </w:p>
    <w:sectPr w:rsidR="00074848" w:rsidRPr="00293F1A" w:rsidSect="00E61D78"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38" w:rsidRDefault="00F60838" w:rsidP="00E61D78">
      <w:r>
        <w:separator/>
      </w:r>
    </w:p>
  </w:endnote>
  <w:endnote w:type="continuationSeparator" w:id="0">
    <w:p w:rsidR="00F60838" w:rsidRDefault="00F60838" w:rsidP="00E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38" w:rsidRDefault="00F60838" w:rsidP="00E61D78">
      <w:r>
        <w:separator/>
      </w:r>
    </w:p>
  </w:footnote>
  <w:footnote w:type="continuationSeparator" w:id="0">
    <w:p w:rsidR="00F60838" w:rsidRDefault="00F60838" w:rsidP="00E6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2E1"/>
    <w:multiLevelType w:val="hybridMultilevel"/>
    <w:tmpl w:val="7AFED2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8460A"/>
    <w:multiLevelType w:val="hybridMultilevel"/>
    <w:tmpl w:val="4B6CBCC0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91E0F"/>
    <w:multiLevelType w:val="hybridMultilevel"/>
    <w:tmpl w:val="999EB256"/>
    <w:lvl w:ilvl="0" w:tplc="9E6C263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25B3"/>
    <w:multiLevelType w:val="hybridMultilevel"/>
    <w:tmpl w:val="E9E2436E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067BC6"/>
    <w:multiLevelType w:val="hybridMultilevel"/>
    <w:tmpl w:val="6ABC3DBA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5B779D"/>
    <w:multiLevelType w:val="hybridMultilevel"/>
    <w:tmpl w:val="3F809CF6"/>
    <w:lvl w:ilvl="0" w:tplc="8AE85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422D0"/>
    <w:multiLevelType w:val="hybridMultilevel"/>
    <w:tmpl w:val="0AA85192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6C263A">
      <w:start w:val="1"/>
      <w:numFmt w:val="bullet"/>
      <w:lvlText w:val=""/>
      <w:lvlJc w:val="left"/>
      <w:pPr>
        <w:ind w:left="2520" w:hanging="360"/>
      </w:pPr>
      <w:rPr>
        <w:rFonts w:ascii="Wingdings" w:hAnsi="Wingdings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340078"/>
    <w:multiLevelType w:val="hybridMultilevel"/>
    <w:tmpl w:val="38F8F324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550223"/>
    <w:multiLevelType w:val="hybridMultilevel"/>
    <w:tmpl w:val="2E2E0EB2"/>
    <w:lvl w:ilvl="0" w:tplc="9E6C263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E1"/>
    <w:rsid w:val="0002418A"/>
    <w:rsid w:val="00074848"/>
    <w:rsid w:val="000A7150"/>
    <w:rsid w:val="00192742"/>
    <w:rsid w:val="001A53BF"/>
    <w:rsid w:val="00281EA4"/>
    <w:rsid w:val="00293F1A"/>
    <w:rsid w:val="002A235E"/>
    <w:rsid w:val="0035326F"/>
    <w:rsid w:val="00357ABE"/>
    <w:rsid w:val="003608A4"/>
    <w:rsid w:val="00377B05"/>
    <w:rsid w:val="0042653D"/>
    <w:rsid w:val="00486021"/>
    <w:rsid w:val="004A1397"/>
    <w:rsid w:val="004B0393"/>
    <w:rsid w:val="004E0BD9"/>
    <w:rsid w:val="005B2B99"/>
    <w:rsid w:val="00626BE1"/>
    <w:rsid w:val="006412B6"/>
    <w:rsid w:val="00674CC1"/>
    <w:rsid w:val="00696B70"/>
    <w:rsid w:val="006D7202"/>
    <w:rsid w:val="006E5FA7"/>
    <w:rsid w:val="00752072"/>
    <w:rsid w:val="00786885"/>
    <w:rsid w:val="007A1133"/>
    <w:rsid w:val="007B185D"/>
    <w:rsid w:val="007C2190"/>
    <w:rsid w:val="007E475E"/>
    <w:rsid w:val="008F6878"/>
    <w:rsid w:val="00931A3B"/>
    <w:rsid w:val="00932E93"/>
    <w:rsid w:val="00962AA3"/>
    <w:rsid w:val="0097477D"/>
    <w:rsid w:val="00984405"/>
    <w:rsid w:val="00A21D89"/>
    <w:rsid w:val="00AF0BF2"/>
    <w:rsid w:val="00AF295A"/>
    <w:rsid w:val="00B010D3"/>
    <w:rsid w:val="00B74556"/>
    <w:rsid w:val="00CC5CB4"/>
    <w:rsid w:val="00D304B3"/>
    <w:rsid w:val="00D7559D"/>
    <w:rsid w:val="00E42EA4"/>
    <w:rsid w:val="00E61D78"/>
    <w:rsid w:val="00E67F5A"/>
    <w:rsid w:val="00EC6A55"/>
    <w:rsid w:val="00F60838"/>
    <w:rsid w:val="00F85264"/>
    <w:rsid w:val="00FD00DA"/>
    <w:rsid w:val="00FF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6BE1"/>
    <w:pPr>
      <w:ind w:left="360"/>
    </w:pPr>
    <w:rPr>
      <w:rFonts w:ascii="Trebuchet MS" w:hAnsi="Trebuchet MS"/>
      <w:sz w:val="12"/>
      <w:szCs w:val="12"/>
      <w:lang w:val="sl-SI" w:eastAsia="sl-SI"/>
    </w:rPr>
  </w:style>
  <w:style w:type="character" w:customStyle="1" w:styleId="a4">
    <w:name w:val="Основной текст с отступом Знак"/>
    <w:basedOn w:val="a0"/>
    <w:link w:val="a3"/>
    <w:rsid w:val="00626BE1"/>
    <w:rPr>
      <w:rFonts w:ascii="Trebuchet MS" w:eastAsia="Times New Roman" w:hAnsi="Trebuchet MS" w:cs="Times New Roman"/>
      <w:sz w:val="12"/>
      <w:szCs w:val="12"/>
      <w:lang w:eastAsia="sl-SI"/>
    </w:rPr>
  </w:style>
  <w:style w:type="paragraph" w:styleId="a5">
    <w:name w:val="Body Text"/>
    <w:basedOn w:val="a"/>
    <w:link w:val="a6"/>
    <w:rsid w:val="00626BE1"/>
    <w:pPr>
      <w:spacing w:after="120"/>
    </w:pPr>
  </w:style>
  <w:style w:type="character" w:customStyle="1" w:styleId="a6">
    <w:name w:val="Основной текст Знак"/>
    <w:basedOn w:val="a0"/>
    <w:link w:val="a5"/>
    <w:rsid w:val="00626B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62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asicParagraph">
    <w:name w:val="[Basic Paragraph]"/>
    <w:basedOn w:val="a"/>
    <w:uiPriority w:val="99"/>
    <w:rsid w:val="00626B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a8">
    <w:name w:val="Hyperlink"/>
    <w:basedOn w:val="a0"/>
    <w:rsid w:val="00626BE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1D78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D78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b">
    <w:name w:val="footer"/>
    <w:basedOn w:val="a"/>
    <w:link w:val="ac"/>
    <w:uiPriority w:val="99"/>
    <w:unhideWhenUsed/>
    <w:rsid w:val="00E61D78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D78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d">
    <w:name w:val="List Paragraph"/>
    <w:basedOn w:val="a"/>
    <w:uiPriority w:val="34"/>
    <w:qFormat/>
    <w:rsid w:val="009844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81E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EA4"/>
    <w:rPr>
      <w:rFonts w:ascii="Segoe UI" w:eastAsia="Times New Roman" w:hAnsi="Segoe UI" w:cs="Segoe U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6BE1"/>
    <w:pPr>
      <w:ind w:left="360"/>
    </w:pPr>
    <w:rPr>
      <w:rFonts w:ascii="Trebuchet MS" w:hAnsi="Trebuchet MS"/>
      <w:sz w:val="12"/>
      <w:szCs w:val="12"/>
      <w:lang w:val="sl-SI" w:eastAsia="sl-SI"/>
    </w:rPr>
  </w:style>
  <w:style w:type="character" w:customStyle="1" w:styleId="a4">
    <w:name w:val="Основной текст с отступом Знак"/>
    <w:basedOn w:val="a0"/>
    <w:link w:val="a3"/>
    <w:rsid w:val="00626BE1"/>
    <w:rPr>
      <w:rFonts w:ascii="Trebuchet MS" w:eastAsia="Times New Roman" w:hAnsi="Trebuchet MS" w:cs="Times New Roman"/>
      <w:sz w:val="12"/>
      <w:szCs w:val="12"/>
      <w:lang w:eastAsia="sl-SI"/>
    </w:rPr>
  </w:style>
  <w:style w:type="paragraph" w:styleId="a5">
    <w:name w:val="Body Text"/>
    <w:basedOn w:val="a"/>
    <w:link w:val="a6"/>
    <w:rsid w:val="00626BE1"/>
    <w:pPr>
      <w:spacing w:after="120"/>
    </w:pPr>
  </w:style>
  <w:style w:type="character" w:customStyle="1" w:styleId="a6">
    <w:name w:val="Основной текст Знак"/>
    <w:basedOn w:val="a0"/>
    <w:link w:val="a5"/>
    <w:rsid w:val="00626B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62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asicParagraph">
    <w:name w:val="[Basic Paragraph]"/>
    <w:basedOn w:val="a"/>
    <w:uiPriority w:val="99"/>
    <w:rsid w:val="00626B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a8">
    <w:name w:val="Hyperlink"/>
    <w:basedOn w:val="a0"/>
    <w:rsid w:val="00626BE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1D78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D78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b">
    <w:name w:val="footer"/>
    <w:basedOn w:val="a"/>
    <w:link w:val="ac"/>
    <w:uiPriority w:val="99"/>
    <w:unhideWhenUsed/>
    <w:rsid w:val="00E61D78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D78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d">
    <w:name w:val="List Paragraph"/>
    <w:basedOn w:val="a"/>
    <w:uiPriority w:val="34"/>
    <w:qFormat/>
    <w:rsid w:val="009844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81E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EA4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0A91B0-50B8-4AF5-BEDD-F17B1B3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Korpar</dc:creator>
  <cp:lastModifiedBy>Пользователь</cp:lastModifiedBy>
  <cp:revision>2</cp:revision>
  <cp:lastPrinted>2017-09-01T10:43:00Z</cp:lastPrinted>
  <dcterms:created xsi:type="dcterms:W3CDTF">2017-10-27T17:57:00Z</dcterms:created>
  <dcterms:modified xsi:type="dcterms:W3CDTF">2017-10-27T17:57:00Z</dcterms:modified>
</cp:coreProperties>
</file>